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3F" w:rsidRDefault="006826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1</wp:posOffset>
                </wp:positionH>
                <wp:positionV relativeFrom="paragraph">
                  <wp:posOffset>238125</wp:posOffset>
                </wp:positionV>
                <wp:extent cx="4333875" cy="2514600"/>
                <wp:effectExtent l="0" t="0" r="28575" b="1905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514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FAFF" id="สี่เหลี่ยมผืนผ้า: มุมมน 2" o:spid="_x0000_s1026" style="position:absolute;margin-left:-49.5pt;margin-top:18.75pt;width:341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65EF2" wp14:editId="43851C44">
                <wp:simplePos x="0" y="0"/>
                <wp:positionH relativeFrom="margin">
                  <wp:posOffset>3810000</wp:posOffset>
                </wp:positionH>
                <wp:positionV relativeFrom="paragraph">
                  <wp:posOffset>238125</wp:posOffset>
                </wp:positionV>
                <wp:extent cx="2463800" cy="2533650"/>
                <wp:effectExtent l="0" t="0" r="12700" b="1905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533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225C" id="สี่เหลี่ยมผืนผ้า: มุมมน 3" o:spid="_x0000_s1026" style="position:absolute;margin-left:300pt;margin-top:18.75pt;width:194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C29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385</wp:posOffset>
                </wp:positionH>
                <wp:positionV relativeFrom="paragraph">
                  <wp:posOffset>375781</wp:posOffset>
                </wp:positionV>
                <wp:extent cx="2198048" cy="2148214"/>
                <wp:effectExtent l="0" t="0" r="1206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048" cy="214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C293F" w:rsidRPr="00466A09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A0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วันที่</w:t>
                            </w:r>
                          </w:p>
                          <w:p w:rsidR="00CC293F" w:rsidRPr="00466A09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A09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466A09" w:rsidRPr="00466A09" w:rsidRDefault="0046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A0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กำหนดชำระเงิน</w:t>
                            </w:r>
                          </w:p>
                          <w:p w:rsidR="00466A09" w:rsidRDefault="0046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6A09">
                              <w:rPr>
                                <w:sz w:val="18"/>
                                <w:szCs w:val="18"/>
                              </w:rPr>
                              <w:t>Terms of Payment</w:t>
                            </w:r>
                          </w:p>
                          <w:p w:rsidR="00466A09" w:rsidRDefault="0046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ครบกำหนด</w:t>
                            </w:r>
                          </w:p>
                          <w:p w:rsidR="00466A09" w:rsidRDefault="0046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e Date</w:t>
                            </w:r>
                          </w:p>
                          <w:p w:rsidR="00466A09" w:rsidRPr="00466A09" w:rsidRDefault="00466A09">
                            <w:pPr>
                              <w:rPr>
                                <w:rFonts w:hint="c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8.2pt;margin-top:29.6pt;width:173.05pt;height:16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" fillcolor="white [3201]" strokecolor="white [3212]" strokeweight=".5pt">
                <v:textbox>
                  <w:txbxContent>
                    <w:p w:rsidR="00CC293F" w:rsidRPr="00466A09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466A09">
                        <w:rPr>
                          <w:rFonts w:hint="cs"/>
                          <w:sz w:val="18"/>
                          <w:szCs w:val="18"/>
                          <w:cs/>
                        </w:rPr>
                        <w:t>วันที่</w:t>
                      </w:r>
                    </w:p>
                    <w:p w:rsidR="00CC293F" w:rsidRPr="00466A09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466A09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466A09" w:rsidRPr="00466A09" w:rsidRDefault="00466A09">
                      <w:pPr>
                        <w:rPr>
                          <w:sz w:val="18"/>
                          <w:szCs w:val="18"/>
                        </w:rPr>
                      </w:pPr>
                      <w:r w:rsidRPr="00466A09">
                        <w:rPr>
                          <w:rFonts w:hint="cs"/>
                          <w:sz w:val="18"/>
                          <w:szCs w:val="18"/>
                          <w:cs/>
                        </w:rPr>
                        <w:t>กำหนดชำระเงิน</w:t>
                      </w:r>
                    </w:p>
                    <w:p w:rsidR="00466A09" w:rsidRDefault="00466A09">
                      <w:pPr>
                        <w:rPr>
                          <w:sz w:val="18"/>
                          <w:szCs w:val="18"/>
                        </w:rPr>
                      </w:pPr>
                      <w:r w:rsidRPr="00466A09">
                        <w:rPr>
                          <w:sz w:val="18"/>
                          <w:szCs w:val="18"/>
                        </w:rPr>
                        <w:t>Terms of Payment</w:t>
                      </w:r>
                    </w:p>
                    <w:p w:rsidR="00466A09" w:rsidRDefault="00466A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ครบกำหนด</w:t>
                      </w:r>
                    </w:p>
                    <w:p w:rsidR="00466A09" w:rsidRDefault="00466A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e Date</w:t>
                      </w:r>
                    </w:p>
                    <w:p w:rsidR="00466A09" w:rsidRPr="00466A09" w:rsidRDefault="00466A09">
                      <w:pPr>
                        <w:rPr>
                          <w:rFonts w:hint="c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25677</wp:posOffset>
                </wp:positionV>
                <wp:extent cx="3820160" cy="2191820"/>
                <wp:effectExtent l="0" t="0" r="2794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21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รหัสลูกค้า</w:t>
                            </w:r>
                          </w:p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sz w:val="18"/>
                                <w:szCs w:val="18"/>
                              </w:rPr>
                              <w:t>Customer Code</w:t>
                            </w:r>
                          </w:p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นามลูกค้า</w:t>
                            </w:r>
                          </w:p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sz w:val="18"/>
                                <w:szCs w:val="18"/>
                              </w:rPr>
                              <w:t>Customer Name</w:t>
                            </w:r>
                          </w:p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ที่อยู่</w:t>
                            </w:r>
                          </w:p>
                          <w:p w:rsidR="00CC293F" w:rsidRPr="00CC293F" w:rsidRDefault="00CC29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293F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:rsidR="00466A09" w:rsidRDefault="00466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C293F" w:rsidRPr="00CC293F" w:rsidRDefault="00CC293F">
                            <w:pP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</w:pPr>
                            <w:r w:rsidRPr="00CC293F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25.65pt;width:300.8pt;height:17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" fillcolor="white [3201]" strokecolor="white [3212]" strokeweight=".5pt">
                <v:textbox>
                  <w:txbxContent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rFonts w:hint="cs"/>
                          <w:sz w:val="18"/>
                          <w:szCs w:val="18"/>
                          <w:cs/>
                        </w:rPr>
                        <w:t>รหัสลูกค้า</w:t>
                      </w:r>
                    </w:p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sz w:val="18"/>
                          <w:szCs w:val="18"/>
                        </w:rPr>
                        <w:t>Customer Code</w:t>
                      </w:r>
                    </w:p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rFonts w:hint="cs"/>
                          <w:sz w:val="18"/>
                          <w:szCs w:val="18"/>
                          <w:cs/>
                        </w:rPr>
                        <w:t>นามลูกค้า</w:t>
                      </w:r>
                    </w:p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sz w:val="18"/>
                          <w:szCs w:val="18"/>
                        </w:rPr>
                        <w:t>Customer Name</w:t>
                      </w:r>
                    </w:p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rFonts w:hint="cs"/>
                          <w:sz w:val="18"/>
                          <w:szCs w:val="18"/>
                          <w:cs/>
                        </w:rPr>
                        <w:t>ที่อยู่</w:t>
                      </w:r>
                    </w:p>
                    <w:p w:rsidR="00CC293F" w:rsidRPr="00CC293F" w:rsidRDefault="00CC293F">
                      <w:pPr>
                        <w:rPr>
                          <w:sz w:val="18"/>
                          <w:szCs w:val="18"/>
                        </w:rPr>
                      </w:pPr>
                      <w:r w:rsidRPr="00CC293F">
                        <w:rPr>
                          <w:sz w:val="18"/>
                          <w:szCs w:val="18"/>
                        </w:rPr>
                        <w:t>Address</w:t>
                      </w:r>
                    </w:p>
                    <w:p w:rsidR="00466A09" w:rsidRDefault="00466A0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C293F" w:rsidRPr="00CC293F" w:rsidRDefault="00CC293F">
                      <w:pPr>
                        <w:rPr>
                          <w:rFonts w:hint="cs"/>
                          <w:sz w:val="18"/>
                          <w:szCs w:val="18"/>
                          <w:cs/>
                        </w:rPr>
                      </w:pPr>
                      <w:r w:rsidRPr="00CC293F">
                        <w:rPr>
                          <w:rFonts w:hint="cs"/>
                          <w:sz w:val="18"/>
                          <w:szCs w:val="18"/>
                          <w:cs/>
                        </w:rPr>
                        <w:t>หมายเหตุ</w:t>
                      </w:r>
                    </w:p>
                  </w:txbxContent>
                </v:textbox>
              </v:shape>
            </w:pict>
          </mc:Fallback>
        </mc:AlternateContent>
      </w:r>
    </w:p>
    <w:p w:rsidR="00466A09" w:rsidRPr="00466A09" w:rsidRDefault="00466A09" w:rsidP="00466A09"/>
    <w:p w:rsidR="00466A09" w:rsidRPr="00466A09" w:rsidRDefault="00466A09" w:rsidP="00466A09"/>
    <w:p w:rsidR="00466A09" w:rsidRPr="00466A09" w:rsidRDefault="00466A09" w:rsidP="00466A09"/>
    <w:p w:rsidR="00466A09" w:rsidRPr="00466A09" w:rsidRDefault="00466A09" w:rsidP="00466A09"/>
    <w:p w:rsidR="00466A09" w:rsidRPr="00466A09" w:rsidRDefault="00466A09" w:rsidP="00466A09"/>
    <w:p w:rsidR="00466A09" w:rsidRPr="00466A09" w:rsidRDefault="00466A09" w:rsidP="00466A09">
      <w:bookmarkStart w:id="0" w:name="_GoBack"/>
      <w:bookmarkEnd w:id="0"/>
    </w:p>
    <w:p w:rsidR="00466A09" w:rsidRPr="00466A09" w:rsidRDefault="00466A09" w:rsidP="00466A09"/>
    <w:p w:rsidR="00466A09" w:rsidRPr="00466A09" w:rsidRDefault="00466A09" w:rsidP="00466A09"/>
    <w:p w:rsidR="00466A09" w:rsidRDefault="00466A09" w:rsidP="00466A09"/>
    <w:tbl>
      <w:tblPr>
        <w:tblStyle w:val="a7"/>
        <w:tblW w:w="10916" w:type="dxa"/>
        <w:tblInd w:w="-998" w:type="dxa"/>
        <w:tblLook w:val="04A0" w:firstRow="1" w:lastRow="0" w:firstColumn="1" w:lastColumn="0" w:noHBand="0" w:noVBand="1"/>
      </w:tblPr>
      <w:tblGrid>
        <w:gridCol w:w="985"/>
        <w:gridCol w:w="1546"/>
        <w:gridCol w:w="2796"/>
        <w:gridCol w:w="1023"/>
        <w:gridCol w:w="1311"/>
        <w:gridCol w:w="1318"/>
        <w:gridCol w:w="1937"/>
      </w:tblGrid>
      <w:tr w:rsidR="006826E5" w:rsidTr="006826E5">
        <w:trPr>
          <w:trHeight w:val="761"/>
        </w:trPr>
        <w:tc>
          <w:tcPr>
            <w:tcW w:w="986" w:type="dxa"/>
            <w:shd w:val="clear" w:color="auto" w:fill="000000" w:themeFill="text1"/>
          </w:tcPr>
          <w:p w:rsidR="00466A09" w:rsidRPr="006826E5" w:rsidRDefault="00466A09" w:rsidP="00466A09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ลำดับ</w:t>
            </w:r>
          </w:p>
          <w:p w:rsidR="00466A09" w:rsidRDefault="00466A09" w:rsidP="00466A09">
            <w:pPr>
              <w:jc w:val="center"/>
            </w:pPr>
            <w:r w:rsidRPr="006826E5">
              <w:rPr>
                <w:b/>
                <w:bCs/>
              </w:rPr>
              <w:t>Item</w:t>
            </w:r>
          </w:p>
        </w:tc>
        <w:tc>
          <w:tcPr>
            <w:tcW w:w="1549" w:type="dxa"/>
            <w:shd w:val="clear" w:color="auto" w:fill="000000" w:themeFill="text1"/>
          </w:tcPr>
          <w:p w:rsidR="00466A09" w:rsidRPr="006826E5" w:rsidRDefault="00466A09" w:rsidP="00466A09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รหัสสินค้า</w:t>
            </w:r>
          </w:p>
          <w:p w:rsidR="00466A09" w:rsidRDefault="00466A09" w:rsidP="00466A09">
            <w:pPr>
              <w:jc w:val="center"/>
            </w:pPr>
            <w:r w:rsidRPr="006826E5">
              <w:rPr>
                <w:b/>
                <w:bCs/>
              </w:rPr>
              <w:t>Product Code</w:t>
            </w:r>
          </w:p>
        </w:tc>
        <w:tc>
          <w:tcPr>
            <w:tcW w:w="2805" w:type="dxa"/>
            <w:shd w:val="clear" w:color="auto" w:fill="000000" w:themeFill="text1"/>
          </w:tcPr>
          <w:p w:rsidR="00466A09" w:rsidRPr="006826E5" w:rsidRDefault="00466A09" w:rsidP="00466A09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รายละเอียด</w:t>
            </w:r>
          </w:p>
          <w:p w:rsidR="00466A09" w:rsidRDefault="00466A09" w:rsidP="00466A09">
            <w:pPr>
              <w:jc w:val="center"/>
            </w:pPr>
            <w:r w:rsidRPr="006826E5">
              <w:rPr>
                <w:b/>
                <w:bCs/>
              </w:rPr>
              <w:t>Description</w:t>
            </w:r>
          </w:p>
        </w:tc>
        <w:tc>
          <w:tcPr>
            <w:tcW w:w="999" w:type="dxa"/>
            <w:shd w:val="clear" w:color="auto" w:fill="000000" w:themeFill="text1"/>
          </w:tcPr>
          <w:p w:rsidR="00466A09" w:rsidRPr="006826E5" w:rsidRDefault="00466A09" w:rsidP="00466A09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จำนวน</w:t>
            </w:r>
          </w:p>
          <w:p w:rsidR="00466A09" w:rsidRDefault="00466A09" w:rsidP="00466A09">
            <w:pPr>
              <w:jc w:val="center"/>
            </w:pPr>
            <w:r w:rsidRPr="006826E5">
              <w:rPr>
                <w:b/>
                <w:bCs/>
              </w:rPr>
              <w:t>Quantity</w:t>
            </w:r>
          </w:p>
        </w:tc>
        <w:tc>
          <w:tcPr>
            <w:tcW w:w="1314" w:type="dxa"/>
            <w:shd w:val="clear" w:color="auto" w:fill="000000" w:themeFill="text1"/>
          </w:tcPr>
          <w:p w:rsidR="00466A09" w:rsidRPr="006826E5" w:rsidRDefault="00466A09" w:rsidP="00466A09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หน่วยละ</w:t>
            </w:r>
          </w:p>
          <w:p w:rsidR="00466A09" w:rsidRDefault="00466A09" w:rsidP="00466A09">
            <w:pPr>
              <w:jc w:val="center"/>
            </w:pPr>
            <w:r w:rsidRPr="006826E5">
              <w:rPr>
                <w:b/>
                <w:bCs/>
              </w:rPr>
              <w:t>Unit Price</w:t>
            </w:r>
          </w:p>
        </w:tc>
        <w:tc>
          <w:tcPr>
            <w:tcW w:w="1320" w:type="dxa"/>
            <w:shd w:val="clear" w:color="auto" w:fill="000000" w:themeFill="text1"/>
          </w:tcPr>
          <w:p w:rsidR="00466A09" w:rsidRPr="006826E5" w:rsidRDefault="006826E5" w:rsidP="006826E5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ส่วนลด</w:t>
            </w:r>
          </w:p>
          <w:p w:rsidR="006826E5" w:rsidRDefault="006826E5" w:rsidP="006826E5">
            <w:pPr>
              <w:jc w:val="center"/>
            </w:pPr>
            <w:r w:rsidRPr="006826E5">
              <w:rPr>
                <w:b/>
                <w:bCs/>
              </w:rPr>
              <w:t>Discount</w:t>
            </w:r>
          </w:p>
        </w:tc>
        <w:tc>
          <w:tcPr>
            <w:tcW w:w="1943" w:type="dxa"/>
            <w:shd w:val="clear" w:color="auto" w:fill="000000" w:themeFill="text1"/>
          </w:tcPr>
          <w:p w:rsidR="00466A09" w:rsidRPr="006826E5" w:rsidRDefault="006826E5" w:rsidP="006826E5">
            <w:pPr>
              <w:jc w:val="center"/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จำนวนเงิน</w:t>
            </w:r>
          </w:p>
          <w:p w:rsidR="006826E5" w:rsidRDefault="006826E5" w:rsidP="006826E5">
            <w:pPr>
              <w:jc w:val="center"/>
            </w:pPr>
            <w:r w:rsidRPr="006826E5">
              <w:rPr>
                <w:b/>
                <w:bCs/>
              </w:rPr>
              <w:t>Amount</w:t>
            </w:r>
          </w:p>
        </w:tc>
      </w:tr>
      <w:tr w:rsidR="006826E5" w:rsidTr="00E758DE">
        <w:trPr>
          <w:trHeight w:val="5443"/>
        </w:trPr>
        <w:tc>
          <w:tcPr>
            <w:tcW w:w="986" w:type="dxa"/>
          </w:tcPr>
          <w:p w:rsidR="006826E5" w:rsidRDefault="006826E5" w:rsidP="00466A09"/>
        </w:tc>
        <w:tc>
          <w:tcPr>
            <w:tcW w:w="1549" w:type="dxa"/>
          </w:tcPr>
          <w:p w:rsidR="006826E5" w:rsidRDefault="006826E5" w:rsidP="00466A09"/>
        </w:tc>
        <w:tc>
          <w:tcPr>
            <w:tcW w:w="2805" w:type="dxa"/>
          </w:tcPr>
          <w:p w:rsidR="006826E5" w:rsidRDefault="006826E5" w:rsidP="00466A09"/>
        </w:tc>
        <w:tc>
          <w:tcPr>
            <w:tcW w:w="999" w:type="dxa"/>
          </w:tcPr>
          <w:p w:rsidR="006826E5" w:rsidRDefault="006826E5" w:rsidP="00466A09"/>
        </w:tc>
        <w:tc>
          <w:tcPr>
            <w:tcW w:w="1314" w:type="dxa"/>
          </w:tcPr>
          <w:p w:rsidR="006826E5" w:rsidRDefault="006826E5" w:rsidP="00466A09"/>
        </w:tc>
        <w:tc>
          <w:tcPr>
            <w:tcW w:w="1320" w:type="dxa"/>
          </w:tcPr>
          <w:p w:rsidR="006826E5" w:rsidRDefault="006826E5" w:rsidP="00466A09"/>
        </w:tc>
        <w:tc>
          <w:tcPr>
            <w:tcW w:w="1943" w:type="dxa"/>
          </w:tcPr>
          <w:p w:rsidR="006826E5" w:rsidRDefault="006826E5" w:rsidP="00466A09"/>
        </w:tc>
      </w:tr>
      <w:tr w:rsidR="006826E5" w:rsidTr="006826E5">
        <w:trPr>
          <w:trHeight w:val="761"/>
        </w:trPr>
        <w:tc>
          <w:tcPr>
            <w:tcW w:w="6339" w:type="dxa"/>
            <w:gridSpan w:val="4"/>
            <w:shd w:val="clear" w:color="auto" w:fill="BFBFBF" w:themeFill="background1" w:themeFillShade="BF"/>
          </w:tcPr>
          <w:p w:rsidR="006826E5" w:rsidRPr="006826E5" w:rsidRDefault="006826E5" w:rsidP="00466A09">
            <w:pPr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จำนวนเงินทั้งสิ้น</w:t>
            </w:r>
            <w:r w:rsidRPr="006826E5">
              <w:rPr>
                <w:b/>
                <w:bCs/>
              </w:rPr>
              <w:t>(</w:t>
            </w:r>
            <w:r w:rsidRPr="006826E5">
              <w:rPr>
                <w:rFonts w:hint="cs"/>
                <w:b/>
                <w:bCs/>
                <w:cs/>
              </w:rPr>
              <w:t>ตัวอักษร</w:t>
            </w:r>
            <w:r w:rsidRPr="006826E5">
              <w:rPr>
                <w:b/>
                <w:bCs/>
              </w:rPr>
              <w:t>)</w:t>
            </w:r>
          </w:p>
          <w:p w:rsidR="006826E5" w:rsidRDefault="006826E5" w:rsidP="00466A09">
            <w:r w:rsidRPr="006826E5">
              <w:rPr>
                <w:b/>
                <w:bCs/>
              </w:rPr>
              <w:t>NET TOTLE WORDS</w:t>
            </w:r>
          </w:p>
        </w:tc>
        <w:tc>
          <w:tcPr>
            <w:tcW w:w="2634" w:type="dxa"/>
            <w:gridSpan w:val="2"/>
            <w:shd w:val="clear" w:color="auto" w:fill="BFBFBF" w:themeFill="background1" w:themeFillShade="BF"/>
          </w:tcPr>
          <w:p w:rsidR="006826E5" w:rsidRDefault="006826E5" w:rsidP="006826E5">
            <w:pPr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จำนวนเงิน</w:t>
            </w:r>
            <w:r>
              <w:rPr>
                <w:rFonts w:hint="cs"/>
                <w:b/>
                <w:bCs/>
                <w:cs/>
              </w:rPr>
              <w:t>รวม</w:t>
            </w:r>
            <w:r w:rsidRPr="006826E5">
              <w:rPr>
                <w:rFonts w:hint="cs"/>
                <w:b/>
                <w:bCs/>
                <w:cs/>
              </w:rPr>
              <w:t>ทั้งสิ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6826E5" w:rsidRPr="006826E5" w:rsidRDefault="006826E5" w:rsidP="006826E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/  NET</w:t>
            </w:r>
            <w:proofErr w:type="gramEnd"/>
            <w:r>
              <w:rPr>
                <w:b/>
                <w:bCs/>
              </w:rPr>
              <w:t xml:space="preserve"> TOTLE</w:t>
            </w:r>
          </w:p>
          <w:p w:rsidR="006826E5" w:rsidRDefault="006826E5" w:rsidP="00466A09"/>
        </w:tc>
        <w:tc>
          <w:tcPr>
            <w:tcW w:w="1943" w:type="dxa"/>
            <w:shd w:val="clear" w:color="auto" w:fill="BFBFBF" w:themeFill="background1" w:themeFillShade="BF"/>
          </w:tcPr>
          <w:p w:rsidR="006826E5" w:rsidRDefault="006826E5" w:rsidP="00466A09"/>
        </w:tc>
      </w:tr>
      <w:tr w:rsidR="006826E5" w:rsidTr="006826E5">
        <w:trPr>
          <w:trHeight w:val="761"/>
        </w:trPr>
        <w:tc>
          <w:tcPr>
            <w:tcW w:w="6339" w:type="dxa"/>
            <w:gridSpan w:val="4"/>
            <w:vMerge w:val="restart"/>
          </w:tcPr>
          <w:p w:rsidR="006826E5" w:rsidRPr="006826E5" w:rsidRDefault="006826E5" w:rsidP="00466A09">
            <w:pPr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 xml:space="preserve">หมายเหตุ </w:t>
            </w:r>
            <w:r w:rsidRPr="006826E5">
              <w:rPr>
                <w:b/>
                <w:bCs/>
              </w:rPr>
              <w:t>:</w:t>
            </w:r>
          </w:p>
          <w:p w:rsidR="006826E5" w:rsidRDefault="006826E5" w:rsidP="00466A09">
            <w:r w:rsidRPr="006826E5">
              <w:rPr>
                <w:b/>
                <w:bCs/>
              </w:rPr>
              <w:t>REMAKE</w:t>
            </w:r>
            <w:r>
              <w:t xml:space="preserve"> </w:t>
            </w:r>
          </w:p>
        </w:tc>
        <w:tc>
          <w:tcPr>
            <w:tcW w:w="2634" w:type="dxa"/>
            <w:gridSpan w:val="2"/>
            <w:shd w:val="clear" w:color="auto" w:fill="BFBFBF" w:themeFill="background1" w:themeFillShade="BF"/>
          </w:tcPr>
          <w:p w:rsidR="006826E5" w:rsidRDefault="006826E5" w:rsidP="006826E5">
            <w:pPr>
              <w:rPr>
                <w:b/>
                <w:bCs/>
              </w:rPr>
            </w:pPr>
            <w:r w:rsidRPr="006826E5">
              <w:rPr>
                <w:rFonts w:hint="cs"/>
                <w:b/>
                <w:bCs/>
                <w:cs/>
              </w:rPr>
              <w:t>จำนวน</w:t>
            </w:r>
            <w:r>
              <w:rPr>
                <w:rFonts w:hint="cs"/>
                <w:b/>
                <w:bCs/>
                <w:cs/>
              </w:rPr>
              <w:t>ภาษีมูลค่าเพิ่ม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6826E5" w:rsidRPr="006826E5" w:rsidRDefault="006826E5" w:rsidP="006826E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/  </w:t>
            </w:r>
            <w:r>
              <w:rPr>
                <w:b/>
                <w:bCs/>
              </w:rPr>
              <w:t>VAT</w:t>
            </w:r>
            <w:proofErr w:type="gramEnd"/>
          </w:p>
          <w:p w:rsidR="006826E5" w:rsidRDefault="006826E5" w:rsidP="00466A09"/>
        </w:tc>
        <w:tc>
          <w:tcPr>
            <w:tcW w:w="1943" w:type="dxa"/>
          </w:tcPr>
          <w:p w:rsidR="006826E5" w:rsidRDefault="006826E5" w:rsidP="00466A09"/>
        </w:tc>
      </w:tr>
      <w:tr w:rsidR="006826E5" w:rsidTr="006826E5">
        <w:trPr>
          <w:trHeight w:val="761"/>
        </w:trPr>
        <w:tc>
          <w:tcPr>
            <w:tcW w:w="6339" w:type="dxa"/>
            <w:gridSpan w:val="4"/>
            <w:vMerge/>
          </w:tcPr>
          <w:p w:rsidR="006826E5" w:rsidRDefault="006826E5" w:rsidP="00466A09"/>
        </w:tc>
        <w:tc>
          <w:tcPr>
            <w:tcW w:w="2634" w:type="dxa"/>
            <w:gridSpan w:val="2"/>
            <w:shd w:val="clear" w:color="auto" w:fill="BFBFBF" w:themeFill="background1" w:themeFillShade="BF"/>
          </w:tcPr>
          <w:p w:rsidR="006826E5" w:rsidRDefault="006826E5" w:rsidP="006826E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ราคาสินค้า</w:t>
            </w:r>
          </w:p>
          <w:p w:rsidR="006826E5" w:rsidRPr="006826E5" w:rsidRDefault="006826E5" w:rsidP="006826E5">
            <w:r>
              <w:rPr>
                <w:b/>
                <w:bCs/>
              </w:rPr>
              <w:t>/ SUB TOTLE</w:t>
            </w:r>
          </w:p>
        </w:tc>
        <w:tc>
          <w:tcPr>
            <w:tcW w:w="1943" w:type="dxa"/>
          </w:tcPr>
          <w:p w:rsidR="006826E5" w:rsidRDefault="006826E5" w:rsidP="00466A09"/>
        </w:tc>
      </w:tr>
    </w:tbl>
    <w:p w:rsidR="00466A09" w:rsidRPr="00466A09" w:rsidRDefault="00466A09" w:rsidP="00466A09"/>
    <w:sectPr w:rsidR="00466A09" w:rsidRPr="00466A0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C70" w:rsidRDefault="00DB6C70" w:rsidP="00CC293F">
      <w:pPr>
        <w:spacing w:after="0" w:line="240" w:lineRule="auto"/>
      </w:pPr>
      <w:r>
        <w:separator/>
      </w:r>
    </w:p>
  </w:endnote>
  <w:endnote w:type="continuationSeparator" w:id="0">
    <w:p w:rsidR="00DB6C70" w:rsidRDefault="00DB6C70" w:rsidP="00C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C70" w:rsidRDefault="00DB6C70" w:rsidP="00CC293F">
      <w:pPr>
        <w:spacing w:after="0" w:line="240" w:lineRule="auto"/>
      </w:pPr>
      <w:r>
        <w:separator/>
      </w:r>
    </w:p>
  </w:footnote>
  <w:footnote w:type="continuationSeparator" w:id="0">
    <w:p w:rsidR="00DB6C70" w:rsidRDefault="00DB6C70" w:rsidP="00CC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3F" w:rsidRDefault="00466A09">
    <w:pPr>
      <w:pStyle w:val="a3"/>
    </w:pPr>
    <w:r>
      <w:rPr>
        <w:rFonts w:hint="cs"/>
        <w:noProof/>
        <w:lang w:val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92297</wp:posOffset>
              </wp:positionH>
              <wp:positionV relativeFrom="paragraph">
                <wp:posOffset>-223824</wp:posOffset>
              </wp:positionV>
              <wp:extent cx="794811" cy="275172"/>
              <wp:effectExtent l="0" t="0" r="24765" b="1079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4811" cy="275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66A09" w:rsidRPr="00466A09" w:rsidRDefault="00466A09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66A0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สำเนาการ</w:t>
                          </w:r>
                          <w:proofErr w:type="spellStart"/>
                          <w:r w:rsidRPr="00466A0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เค</w:t>
                          </w:r>
                          <w:proofErr w:type="spellEnd"/>
                          <w:r w:rsidRPr="00466A0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ล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0.35pt;margin-top:-17.6pt;width:62.6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" fillcolor="white [3201]" strokecolor="white [3212]" strokeweight=".5pt">
              <v:textbox>
                <w:txbxContent>
                  <w:p w:rsidR="00466A09" w:rsidRPr="00466A09" w:rsidRDefault="00466A09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66A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สำเนาการ</w:t>
                    </w:r>
                    <w:proofErr w:type="spellStart"/>
                    <w:r w:rsidRPr="00466A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เค</w:t>
                    </w:r>
                    <w:proofErr w:type="spellEnd"/>
                    <w:r w:rsidRPr="00466A09">
                      <w:rPr>
                        <w:rFonts w:hint="cs"/>
                        <w:b/>
                        <w:bCs/>
                        <w:sz w:val="20"/>
                        <w:szCs w:val="20"/>
                        <w:cs/>
                      </w:rPr>
                      <w:t>ลม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lang w:val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61556</wp:posOffset>
              </wp:positionH>
              <wp:positionV relativeFrom="paragraph">
                <wp:posOffset>-311794</wp:posOffset>
              </wp:positionV>
              <wp:extent cx="851535" cy="419622"/>
              <wp:effectExtent l="0" t="0" r="24765" b="19050"/>
              <wp:wrapNone/>
              <wp:docPr id="6" name="สี่เหลี่ยมผืนผ้า: มุมมน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535" cy="41962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9D2123" id="สี่เหลี่ยมผืนผ้า: มุมมน 6" o:spid="_x0000_s1026" style="position:absolute;margin-left:437.9pt;margin-top:-24.55pt;width:67.0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" fillcolor="white [3212]" strokecolor="#525252 [1606]" strokeweight="1pt">
              <v:stroke joinstyle="miter"/>
            </v:roundrect>
          </w:pict>
        </mc:Fallback>
      </mc:AlternateContent>
    </w:r>
    <w:r w:rsidR="00CC293F">
      <w:rPr>
        <w:rFonts w:hint="cs"/>
        <w:cs/>
      </w:rPr>
      <w:t xml:space="preserve">บริษัท </w:t>
    </w:r>
    <w:proofErr w:type="spellStart"/>
    <w:r w:rsidR="00CC293F">
      <w:t>Icare</w:t>
    </w:r>
    <w:proofErr w:type="spellEnd"/>
    <w:r w:rsidR="00CC293F">
      <w:t xml:space="preserve"> Service</w:t>
    </w:r>
    <w:r>
      <w:tab/>
    </w:r>
    <w:r>
      <w:tab/>
    </w:r>
  </w:p>
  <w:p w:rsidR="00CC293F" w:rsidRDefault="00CC29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3F"/>
    <w:rsid w:val="00466A09"/>
    <w:rsid w:val="006826E5"/>
    <w:rsid w:val="00CC293F"/>
    <w:rsid w:val="00D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B9A5"/>
  <w15:chartTrackingRefBased/>
  <w15:docId w15:val="{09B7E365-8C05-462D-9CAB-09DB801B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293F"/>
  </w:style>
  <w:style w:type="paragraph" w:styleId="a5">
    <w:name w:val="footer"/>
    <w:basedOn w:val="a"/>
    <w:link w:val="a6"/>
    <w:uiPriority w:val="99"/>
    <w:unhideWhenUsed/>
    <w:rsid w:val="00CC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293F"/>
  </w:style>
  <w:style w:type="table" w:styleId="a7">
    <w:name w:val="Table Grid"/>
    <w:basedOn w:val="a1"/>
    <w:uiPriority w:val="39"/>
    <w:rsid w:val="0046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9F8B-9273-481F-B86F-F032AED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sak poonyanunt</dc:creator>
  <cp:keywords/>
  <dc:description/>
  <cp:lastModifiedBy>kittisak poonyanunt</cp:lastModifiedBy>
  <cp:revision>1</cp:revision>
  <dcterms:created xsi:type="dcterms:W3CDTF">2020-02-20T08:02:00Z</dcterms:created>
  <dcterms:modified xsi:type="dcterms:W3CDTF">2020-02-20T08:30:00Z</dcterms:modified>
</cp:coreProperties>
</file>